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95" w:rsidRDefault="009E12F3" w:rsidP="001A1D65">
      <w:pPr>
        <w:jc w:val="center"/>
      </w:pPr>
      <w:r>
        <w:rPr>
          <w:noProof/>
        </w:rPr>
        <w:drawing>
          <wp:inline distT="0" distB="0" distL="0" distR="0">
            <wp:extent cx="5476875" cy="1285875"/>
            <wp:effectExtent l="0" t="0" r="9525" b="9525"/>
            <wp:docPr id="1" name="Picture 1" descr="Sun Civ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 Civi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95" w:rsidRDefault="00E22C95" w:rsidP="00170B55">
      <w:pPr>
        <w:jc w:val="center"/>
        <w:rPr>
          <w:sz w:val="18"/>
          <w:szCs w:val="18"/>
        </w:rPr>
      </w:pPr>
      <w:r w:rsidRPr="001A1D65">
        <w:rPr>
          <w:sz w:val="18"/>
          <w:szCs w:val="18"/>
        </w:rPr>
        <w:t>26850 SUN CITY BLVD.  SUN CITY, CALIFORNIA 92586-2948</w:t>
      </w:r>
      <w:r>
        <w:rPr>
          <w:sz w:val="18"/>
          <w:szCs w:val="18"/>
        </w:rPr>
        <w:t xml:space="preserve"> </w:t>
      </w:r>
      <w:r w:rsidRPr="001A1D65">
        <w:rPr>
          <w:sz w:val="18"/>
          <w:szCs w:val="18"/>
        </w:rPr>
        <w:t xml:space="preserve">  PHONE (951) 679-</w:t>
      </w:r>
      <w:r w:rsidR="00106005" w:rsidRPr="001A1D65">
        <w:rPr>
          <w:sz w:val="18"/>
          <w:szCs w:val="18"/>
        </w:rPr>
        <w:t>2311 FAX</w:t>
      </w:r>
      <w:r w:rsidRPr="001A1D65">
        <w:rPr>
          <w:sz w:val="18"/>
          <w:szCs w:val="18"/>
        </w:rPr>
        <w:t xml:space="preserve"> (951) 672-9542</w:t>
      </w:r>
    </w:p>
    <w:p w:rsidR="00E669FD" w:rsidRDefault="00E669FD">
      <w:pPr>
        <w:rPr>
          <w:sz w:val="18"/>
          <w:szCs w:val="18"/>
        </w:rPr>
      </w:pPr>
    </w:p>
    <w:p w:rsidR="00E669FD" w:rsidRDefault="00E669FD">
      <w:pPr>
        <w:rPr>
          <w:sz w:val="18"/>
          <w:szCs w:val="18"/>
        </w:rPr>
      </w:pPr>
    </w:p>
    <w:p w:rsidR="00E22C95" w:rsidRDefault="00E22C95" w:rsidP="00255905">
      <w:pPr>
        <w:jc w:val="center"/>
        <w:rPr>
          <w:b/>
          <w:sz w:val="48"/>
          <w:szCs w:val="48"/>
        </w:rPr>
      </w:pPr>
      <w:r w:rsidRPr="00E669FD">
        <w:rPr>
          <w:b/>
          <w:sz w:val="48"/>
          <w:szCs w:val="48"/>
        </w:rPr>
        <w:t xml:space="preserve">NOTICE OF </w:t>
      </w:r>
      <w:r w:rsidR="00E5369E">
        <w:rPr>
          <w:b/>
          <w:sz w:val="48"/>
          <w:szCs w:val="48"/>
        </w:rPr>
        <w:t>SCCA</w:t>
      </w:r>
      <w:r w:rsidRPr="00E669FD">
        <w:rPr>
          <w:b/>
          <w:sz w:val="48"/>
          <w:szCs w:val="48"/>
        </w:rPr>
        <w:t xml:space="preserve"> MEETINGS</w:t>
      </w:r>
    </w:p>
    <w:p w:rsidR="00E5369E" w:rsidRPr="005F4D29" w:rsidRDefault="00CF7248" w:rsidP="008E458B">
      <w:pPr>
        <w:jc w:val="center"/>
        <w:rPr>
          <w:b/>
          <w:color w:val="FF0000"/>
          <w:sz w:val="52"/>
          <w:szCs w:val="52"/>
        </w:rPr>
      </w:pPr>
      <w:r>
        <w:rPr>
          <w:b/>
          <w:sz w:val="48"/>
          <w:szCs w:val="48"/>
        </w:rPr>
        <w:t xml:space="preserve">IN:   </w:t>
      </w:r>
      <w:r w:rsidR="001C2252">
        <w:rPr>
          <w:b/>
          <w:color w:val="FF0000"/>
          <w:sz w:val="52"/>
          <w:szCs w:val="52"/>
        </w:rPr>
        <w:t>DECEM</w:t>
      </w:r>
      <w:r w:rsidR="00BE281D">
        <w:rPr>
          <w:b/>
          <w:color w:val="FF0000"/>
          <w:sz w:val="52"/>
          <w:szCs w:val="52"/>
        </w:rPr>
        <w:t>BER</w:t>
      </w:r>
      <w:r w:rsidR="00722445">
        <w:rPr>
          <w:b/>
          <w:color w:val="FF0000"/>
          <w:sz w:val="52"/>
          <w:szCs w:val="52"/>
        </w:rPr>
        <w:t xml:space="preserve"> 2014</w:t>
      </w:r>
    </w:p>
    <w:p w:rsidR="00E669FD" w:rsidRPr="005F4D29" w:rsidRDefault="00E669FD" w:rsidP="008E458B">
      <w:pPr>
        <w:jc w:val="center"/>
        <w:rPr>
          <w:b/>
          <w:sz w:val="52"/>
          <w:szCs w:val="52"/>
        </w:rPr>
      </w:pPr>
    </w:p>
    <w:p w:rsidR="002B38BB" w:rsidRPr="003854F8" w:rsidRDefault="00E22C95" w:rsidP="003854F8">
      <w:pPr>
        <w:jc w:val="both"/>
        <w:rPr>
          <w:b/>
          <w:sz w:val="32"/>
          <w:szCs w:val="32"/>
        </w:rPr>
      </w:pPr>
      <w:r w:rsidRPr="00E669FD">
        <w:rPr>
          <w:b/>
          <w:sz w:val="32"/>
          <w:szCs w:val="32"/>
        </w:rPr>
        <w:t>This serves as due notice of the following meetings, where all or part of the Board are expected to be in attendance, and are</w:t>
      </w:r>
      <w:r w:rsidR="00E669FD" w:rsidRPr="00E669FD">
        <w:rPr>
          <w:b/>
          <w:sz w:val="32"/>
          <w:szCs w:val="32"/>
        </w:rPr>
        <w:t xml:space="preserve"> currently scheduled to be held </w:t>
      </w:r>
      <w:r w:rsidRPr="00E669FD">
        <w:rPr>
          <w:b/>
          <w:sz w:val="32"/>
          <w:szCs w:val="32"/>
        </w:rPr>
        <w:t>on:</w:t>
      </w:r>
    </w:p>
    <w:p w:rsidR="002777D0" w:rsidRDefault="002777D0" w:rsidP="00EC427A">
      <w:pPr>
        <w:rPr>
          <w:b/>
        </w:rPr>
      </w:pPr>
    </w:p>
    <w:p w:rsidR="001D55BB" w:rsidRDefault="001D55BB" w:rsidP="00BE281D">
      <w:pPr>
        <w:ind w:firstLine="720"/>
        <w:rPr>
          <w:b/>
        </w:rPr>
      </w:pPr>
      <w:r>
        <w:rPr>
          <w:b/>
        </w:rPr>
        <w:t>Wed, December 3</w:t>
      </w:r>
      <w:r w:rsidRPr="001D55BB">
        <w:rPr>
          <w:b/>
          <w:vertAlign w:val="superscript"/>
        </w:rPr>
        <w:t>rd</w:t>
      </w:r>
      <w:r>
        <w:rPr>
          <w:b/>
        </w:rPr>
        <w:t xml:space="preserve"> – Executive Board Meeting (ER) – 9:</w:t>
      </w:r>
      <w:r w:rsidR="0097634E">
        <w:rPr>
          <w:b/>
        </w:rPr>
        <w:t>3</w:t>
      </w:r>
      <w:r>
        <w:rPr>
          <w:b/>
        </w:rPr>
        <w:t>0am</w:t>
      </w:r>
    </w:p>
    <w:p w:rsidR="001D55BB" w:rsidRDefault="001D55BB" w:rsidP="00BE281D">
      <w:pPr>
        <w:ind w:firstLine="720"/>
        <w:rPr>
          <w:b/>
        </w:rPr>
      </w:pPr>
    </w:p>
    <w:p w:rsidR="00BE281D" w:rsidRPr="00BE281D" w:rsidRDefault="00BE281D" w:rsidP="00BE281D">
      <w:pPr>
        <w:ind w:firstLine="720"/>
        <w:rPr>
          <w:b/>
        </w:rPr>
      </w:pPr>
      <w:r w:rsidRPr="00BE281D">
        <w:rPr>
          <w:b/>
        </w:rPr>
        <w:t xml:space="preserve">Fri, </w:t>
      </w:r>
      <w:r w:rsidR="001C2252">
        <w:rPr>
          <w:b/>
        </w:rPr>
        <w:t>December</w:t>
      </w:r>
      <w:r w:rsidRPr="00BE281D">
        <w:rPr>
          <w:b/>
        </w:rPr>
        <w:t xml:space="preserve"> </w:t>
      </w:r>
      <w:r w:rsidR="001C2252">
        <w:rPr>
          <w:b/>
        </w:rPr>
        <w:t>5</w:t>
      </w:r>
      <w:r w:rsidRPr="00BE281D">
        <w:rPr>
          <w:b/>
          <w:vertAlign w:val="superscript"/>
        </w:rPr>
        <w:t>th</w:t>
      </w:r>
      <w:r w:rsidRPr="00BE281D">
        <w:rPr>
          <w:b/>
        </w:rPr>
        <w:t xml:space="preserve"> – Coordinating Council General Meeting (NTH) – 9:00</w:t>
      </w:r>
      <w:r w:rsidR="001D55BB">
        <w:rPr>
          <w:b/>
        </w:rPr>
        <w:t>am</w:t>
      </w:r>
    </w:p>
    <w:p w:rsidR="00BE281D" w:rsidRDefault="00BE281D" w:rsidP="00E80F53">
      <w:pPr>
        <w:ind w:firstLine="720"/>
        <w:rPr>
          <w:b/>
        </w:rPr>
      </w:pPr>
    </w:p>
    <w:p w:rsidR="00BE281D" w:rsidRDefault="00BE281D" w:rsidP="00BE281D">
      <w:pPr>
        <w:ind w:firstLine="720"/>
        <w:rPr>
          <w:b/>
          <w:color w:val="FF0000"/>
        </w:rPr>
      </w:pPr>
      <w:r w:rsidRPr="00BE281D">
        <w:rPr>
          <w:b/>
        </w:rPr>
        <w:t xml:space="preserve">Tues, </w:t>
      </w:r>
      <w:r w:rsidR="001C2252">
        <w:rPr>
          <w:b/>
        </w:rPr>
        <w:t>December</w:t>
      </w:r>
      <w:r w:rsidRPr="00BE281D">
        <w:rPr>
          <w:b/>
        </w:rPr>
        <w:t xml:space="preserve"> </w:t>
      </w:r>
      <w:r w:rsidR="001C2252">
        <w:rPr>
          <w:b/>
        </w:rPr>
        <w:t>9</w:t>
      </w:r>
      <w:r w:rsidRPr="00BE281D">
        <w:rPr>
          <w:b/>
          <w:vertAlign w:val="superscript"/>
        </w:rPr>
        <w:t>th</w:t>
      </w:r>
      <w:r w:rsidRPr="00BE281D">
        <w:rPr>
          <w:b/>
        </w:rPr>
        <w:t xml:space="preserve"> – SCCA Emergency Preparedness Committee </w:t>
      </w:r>
      <w:r w:rsidRPr="00170B55">
        <w:rPr>
          <w:b/>
          <w:color w:val="FF0000"/>
          <w:u w:val="single"/>
        </w:rPr>
        <w:t>(</w:t>
      </w:r>
      <w:r w:rsidR="00170B55" w:rsidRPr="00170B55">
        <w:rPr>
          <w:b/>
          <w:color w:val="FF0000"/>
          <w:u w:val="single"/>
        </w:rPr>
        <w:t>CANCELLED</w:t>
      </w:r>
      <w:r w:rsidRPr="00170B55">
        <w:rPr>
          <w:b/>
          <w:color w:val="FF0000"/>
          <w:u w:val="single"/>
        </w:rPr>
        <w:t>)</w:t>
      </w:r>
      <w:r w:rsidRPr="00170B55">
        <w:rPr>
          <w:b/>
          <w:color w:val="FF0000"/>
        </w:rPr>
        <w:t xml:space="preserve"> </w:t>
      </w:r>
    </w:p>
    <w:p w:rsidR="00170B55" w:rsidRPr="00BE281D" w:rsidRDefault="00170B55" w:rsidP="00BE281D">
      <w:pPr>
        <w:ind w:firstLine="720"/>
        <w:rPr>
          <w:b/>
        </w:rPr>
      </w:pPr>
    </w:p>
    <w:p w:rsidR="00170B55" w:rsidRPr="00170B55" w:rsidRDefault="0010781C" w:rsidP="00170B55">
      <w:pPr>
        <w:ind w:firstLine="720"/>
        <w:rPr>
          <w:b/>
        </w:rPr>
      </w:pPr>
      <w:r>
        <w:rPr>
          <w:b/>
        </w:rPr>
        <w:t>Wed</w:t>
      </w:r>
      <w:bookmarkStart w:id="0" w:name="_GoBack"/>
      <w:bookmarkEnd w:id="0"/>
      <w:r w:rsidR="00170B55" w:rsidRPr="00170B55">
        <w:rPr>
          <w:b/>
        </w:rPr>
        <w:t>, December 10</w:t>
      </w:r>
      <w:r w:rsidR="00170B55" w:rsidRPr="00170B55">
        <w:rPr>
          <w:b/>
          <w:vertAlign w:val="superscript"/>
        </w:rPr>
        <w:t>th</w:t>
      </w:r>
      <w:r w:rsidR="00170B55" w:rsidRPr="00170B55">
        <w:rPr>
          <w:b/>
        </w:rPr>
        <w:t xml:space="preserve"> – SCCA Social Activities Committee Meeting (ER) – </w:t>
      </w:r>
      <w:r w:rsidR="00E9171A">
        <w:rPr>
          <w:b/>
        </w:rPr>
        <w:t>9</w:t>
      </w:r>
      <w:r w:rsidR="00170B55" w:rsidRPr="00170B55">
        <w:rPr>
          <w:b/>
        </w:rPr>
        <w:t>:</w:t>
      </w:r>
      <w:r w:rsidR="00E9171A">
        <w:rPr>
          <w:b/>
        </w:rPr>
        <w:t>0</w:t>
      </w:r>
      <w:r w:rsidR="00170B55" w:rsidRPr="00170B55">
        <w:rPr>
          <w:b/>
        </w:rPr>
        <w:t>0</w:t>
      </w:r>
      <w:r w:rsidR="00E9171A">
        <w:rPr>
          <w:b/>
        </w:rPr>
        <w:t>a</w:t>
      </w:r>
      <w:r w:rsidR="00170B55" w:rsidRPr="00170B55">
        <w:rPr>
          <w:b/>
        </w:rPr>
        <w:t>m</w:t>
      </w:r>
    </w:p>
    <w:p w:rsidR="00FD6BD1" w:rsidRDefault="00FD6BD1" w:rsidP="00990653">
      <w:pPr>
        <w:rPr>
          <w:b/>
        </w:rPr>
      </w:pPr>
    </w:p>
    <w:p w:rsidR="00BE281D" w:rsidRDefault="002777D0" w:rsidP="00BE281D">
      <w:pPr>
        <w:ind w:firstLine="720"/>
        <w:rPr>
          <w:b/>
          <w:color w:val="FF0000"/>
          <w:u w:val="single"/>
        </w:rPr>
      </w:pPr>
      <w:r>
        <w:rPr>
          <w:b/>
        </w:rPr>
        <w:t xml:space="preserve">Wed, </w:t>
      </w:r>
      <w:r w:rsidR="001C2252">
        <w:rPr>
          <w:b/>
        </w:rPr>
        <w:t>December</w:t>
      </w:r>
      <w:r w:rsidR="00BE281D" w:rsidRPr="00BE281D">
        <w:rPr>
          <w:b/>
        </w:rPr>
        <w:t xml:space="preserve"> </w:t>
      </w:r>
      <w:r w:rsidR="00BE281D">
        <w:rPr>
          <w:b/>
        </w:rPr>
        <w:t>1</w:t>
      </w:r>
      <w:r w:rsidR="001C2252">
        <w:rPr>
          <w:b/>
        </w:rPr>
        <w:t>7</w:t>
      </w:r>
      <w:r w:rsidR="00BE281D" w:rsidRPr="00BE281D">
        <w:rPr>
          <w:b/>
          <w:vertAlign w:val="superscript"/>
        </w:rPr>
        <w:t>th</w:t>
      </w:r>
      <w:r w:rsidR="00BE281D" w:rsidRPr="00BE281D">
        <w:rPr>
          <w:b/>
        </w:rPr>
        <w:t xml:space="preserve"> – </w:t>
      </w:r>
      <w:r w:rsidR="0099339B" w:rsidRPr="0099339B">
        <w:rPr>
          <w:b/>
        </w:rPr>
        <w:t xml:space="preserve">SCCA Finance Committee Meeting </w:t>
      </w:r>
      <w:r w:rsidR="00170B55" w:rsidRPr="00170B55">
        <w:rPr>
          <w:b/>
          <w:color w:val="FF0000"/>
          <w:u w:val="single"/>
        </w:rPr>
        <w:t>(CANCELLED)</w:t>
      </w:r>
    </w:p>
    <w:p w:rsidR="00170B55" w:rsidRPr="00BE281D" w:rsidRDefault="00170B55" w:rsidP="00BE281D">
      <w:pPr>
        <w:ind w:firstLine="720"/>
        <w:rPr>
          <w:b/>
        </w:rPr>
      </w:pPr>
    </w:p>
    <w:p w:rsidR="00E80F53" w:rsidRDefault="00BE281D" w:rsidP="00E80F53">
      <w:pPr>
        <w:ind w:firstLine="720"/>
        <w:rPr>
          <w:b/>
          <w:color w:val="FF0000"/>
          <w:u w:val="single"/>
        </w:rPr>
      </w:pPr>
      <w:r w:rsidRPr="00BE281D">
        <w:rPr>
          <w:b/>
        </w:rPr>
        <w:t xml:space="preserve">Thurs, </w:t>
      </w:r>
      <w:r w:rsidR="001C2252">
        <w:rPr>
          <w:b/>
        </w:rPr>
        <w:t>December</w:t>
      </w:r>
      <w:r w:rsidRPr="00BE281D">
        <w:rPr>
          <w:b/>
        </w:rPr>
        <w:t xml:space="preserve"> </w:t>
      </w:r>
      <w:r w:rsidR="001C2252">
        <w:rPr>
          <w:b/>
        </w:rPr>
        <w:t>18</w:t>
      </w:r>
      <w:r>
        <w:rPr>
          <w:b/>
          <w:vertAlign w:val="superscript"/>
        </w:rPr>
        <w:t>th</w:t>
      </w:r>
      <w:r w:rsidR="00874E04">
        <w:rPr>
          <w:b/>
        </w:rPr>
        <w:t xml:space="preserve"> –</w:t>
      </w:r>
      <w:r w:rsidR="0099339B" w:rsidRPr="0099339B">
        <w:rPr>
          <w:b/>
        </w:rPr>
        <w:t xml:space="preserve">SCCA BOD Violation Hearings </w:t>
      </w:r>
      <w:r w:rsidR="00A367F6" w:rsidRPr="00170B55">
        <w:rPr>
          <w:b/>
          <w:color w:val="FF0000"/>
          <w:u w:val="single"/>
        </w:rPr>
        <w:t>(CANCELLED)</w:t>
      </w:r>
    </w:p>
    <w:p w:rsidR="00A367F6" w:rsidRDefault="00A367F6" w:rsidP="00E80F53">
      <w:pPr>
        <w:ind w:firstLine="720"/>
        <w:rPr>
          <w:b/>
        </w:rPr>
      </w:pPr>
    </w:p>
    <w:p w:rsidR="00E80F53" w:rsidRPr="00526794" w:rsidRDefault="001C2252" w:rsidP="00E80F53">
      <w:pPr>
        <w:ind w:firstLine="720"/>
        <w:rPr>
          <w:b/>
        </w:rPr>
      </w:pPr>
      <w:r>
        <w:rPr>
          <w:b/>
        </w:rPr>
        <w:t>Fri, December</w:t>
      </w:r>
      <w:r w:rsidR="00E80F53" w:rsidRPr="00E80F53">
        <w:rPr>
          <w:b/>
        </w:rPr>
        <w:t xml:space="preserve"> </w:t>
      </w:r>
      <w:r>
        <w:rPr>
          <w:b/>
        </w:rPr>
        <w:t>19</w:t>
      </w:r>
      <w:r w:rsidRPr="001C2252">
        <w:rPr>
          <w:b/>
          <w:vertAlign w:val="superscript"/>
        </w:rPr>
        <w:t>th</w:t>
      </w:r>
      <w:r>
        <w:rPr>
          <w:b/>
        </w:rPr>
        <w:t xml:space="preserve"> </w:t>
      </w:r>
      <w:r w:rsidR="00E80F53" w:rsidRPr="00E80F53">
        <w:rPr>
          <w:b/>
        </w:rPr>
        <w:t>– Way</w:t>
      </w:r>
      <w:r w:rsidR="008C14DD">
        <w:rPr>
          <w:b/>
        </w:rPr>
        <w:t>s and Means Committee Meeting (W</w:t>
      </w:r>
      <w:r w:rsidR="00E80F53" w:rsidRPr="00E80F53">
        <w:rPr>
          <w:b/>
        </w:rPr>
        <w:t>R) – 10:00</w:t>
      </w:r>
      <w:r w:rsidR="001D55BB">
        <w:rPr>
          <w:b/>
        </w:rPr>
        <w:t>am</w:t>
      </w:r>
    </w:p>
    <w:p w:rsidR="00261A08" w:rsidRDefault="00261A08" w:rsidP="00FD6BD1">
      <w:pPr>
        <w:rPr>
          <w:b/>
        </w:rPr>
      </w:pPr>
    </w:p>
    <w:p w:rsidR="009878AA" w:rsidRDefault="008D09DE" w:rsidP="00645AE0">
      <w:pPr>
        <w:ind w:firstLine="720"/>
        <w:rPr>
          <w:b/>
          <w:color w:val="FF0000"/>
          <w:u w:val="single"/>
        </w:rPr>
      </w:pPr>
      <w:r w:rsidRPr="00AD183B">
        <w:rPr>
          <w:b/>
          <w:color w:val="FF0000"/>
        </w:rPr>
        <w:t xml:space="preserve">Thurs, </w:t>
      </w:r>
      <w:r w:rsidR="001C2252" w:rsidRPr="00AD183B">
        <w:rPr>
          <w:b/>
          <w:color w:val="FF0000"/>
        </w:rPr>
        <w:t>December</w:t>
      </w:r>
      <w:r w:rsidR="00EC427A" w:rsidRPr="00AD183B">
        <w:rPr>
          <w:b/>
          <w:color w:val="FF0000"/>
        </w:rPr>
        <w:t xml:space="preserve"> 2</w:t>
      </w:r>
      <w:r w:rsidR="001C2252" w:rsidRPr="00AD183B">
        <w:rPr>
          <w:b/>
          <w:color w:val="FF0000"/>
        </w:rPr>
        <w:t>5</w:t>
      </w:r>
      <w:r w:rsidR="00EC427A" w:rsidRPr="00AD183B">
        <w:rPr>
          <w:b/>
          <w:color w:val="FF0000"/>
          <w:vertAlign w:val="superscript"/>
        </w:rPr>
        <w:t>th</w:t>
      </w:r>
      <w:r w:rsidR="00EC427A" w:rsidRPr="00AD183B">
        <w:rPr>
          <w:b/>
          <w:color w:val="FF0000"/>
        </w:rPr>
        <w:t xml:space="preserve"> </w:t>
      </w:r>
      <w:r w:rsidR="00A8020C" w:rsidRPr="00AD183B">
        <w:rPr>
          <w:b/>
          <w:color w:val="FF0000"/>
        </w:rPr>
        <w:t xml:space="preserve">– SCCA BOD Executive </w:t>
      </w:r>
      <w:r w:rsidR="00274F6D" w:rsidRPr="00AD183B">
        <w:rPr>
          <w:b/>
          <w:color w:val="FF0000"/>
        </w:rPr>
        <w:t xml:space="preserve">Session </w:t>
      </w:r>
      <w:r w:rsidR="00170B55" w:rsidRPr="00170B55">
        <w:rPr>
          <w:b/>
          <w:color w:val="FF0000"/>
          <w:u w:val="single"/>
        </w:rPr>
        <w:t>(CANCELLED)</w:t>
      </w:r>
    </w:p>
    <w:p w:rsidR="00170B55" w:rsidRPr="00AD183B" w:rsidRDefault="00170B55" w:rsidP="00645AE0">
      <w:pPr>
        <w:ind w:firstLine="720"/>
        <w:rPr>
          <w:b/>
          <w:color w:val="FF0000"/>
        </w:rPr>
      </w:pPr>
    </w:p>
    <w:p w:rsidR="00BE281D" w:rsidRDefault="004A7159" w:rsidP="00F13E5F">
      <w:pPr>
        <w:ind w:firstLine="720"/>
        <w:rPr>
          <w:b/>
          <w:color w:val="FF0000"/>
          <w:u w:val="single"/>
        </w:rPr>
      </w:pPr>
      <w:r w:rsidRPr="00AD183B">
        <w:rPr>
          <w:b/>
          <w:color w:val="FF0000"/>
        </w:rPr>
        <w:t>Thur</w:t>
      </w:r>
      <w:r w:rsidR="00255905" w:rsidRPr="00AD183B">
        <w:rPr>
          <w:b/>
          <w:color w:val="FF0000"/>
        </w:rPr>
        <w:t>s,</w:t>
      </w:r>
      <w:r w:rsidR="00EC427A" w:rsidRPr="00AD183B">
        <w:rPr>
          <w:b/>
          <w:color w:val="FF0000"/>
        </w:rPr>
        <w:t xml:space="preserve"> </w:t>
      </w:r>
      <w:r w:rsidR="001C2252" w:rsidRPr="00AD183B">
        <w:rPr>
          <w:b/>
          <w:color w:val="FF0000"/>
        </w:rPr>
        <w:t>December</w:t>
      </w:r>
      <w:r w:rsidR="00EC427A" w:rsidRPr="00AD183B">
        <w:rPr>
          <w:b/>
          <w:color w:val="FF0000"/>
        </w:rPr>
        <w:t xml:space="preserve"> 2</w:t>
      </w:r>
      <w:r w:rsidR="001C2252" w:rsidRPr="00AD183B">
        <w:rPr>
          <w:b/>
          <w:color w:val="FF0000"/>
        </w:rPr>
        <w:t>5</w:t>
      </w:r>
      <w:r w:rsidR="00EC427A" w:rsidRPr="00AD183B">
        <w:rPr>
          <w:b/>
          <w:color w:val="FF0000"/>
          <w:vertAlign w:val="superscript"/>
        </w:rPr>
        <w:t>th</w:t>
      </w:r>
      <w:r w:rsidR="00EC427A" w:rsidRPr="00AD183B">
        <w:rPr>
          <w:b/>
          <w:color w:val="FF0000"/>
        </w:rPr>
        <w:t xml:space="preserve"> </w:t>
      </w:r>
      <w:r w:rsidR="00274F6D" w:rsidRPr="00AD183B">
        <w:rPr>
          <w:b/>
          <w:color w:val="FF0000"/>
        </w:rPr>
        <w:t>–</w:t>
      </w:r>
      <w:r w:rsidR="00255905" w:rsidRPr="00AD183B">
        <w:rPr>
          <w:b/>
          <w:color w:val="FF0000"/>
        </w:rPr>
        <w:t xml:space="preserve"> </w:t>
      </w:r>
      <w:r w:rsidR="00745243" w:rsidRPr="00AD183B">
        <w:rPr>
          <w:b/>
          <w:color w:val="FF0000"/>
        </w:rPr>
        <w:t xml:space="preserve">SCCA Monthly BOD </w:t>
      </w:r>
      <w:r w:rsidR="00077D9F" w:rsidRPr="00AD183B">
        <w:rPr>
          <w:b/>
          <w:color w:val="FF0000"/>
        </w:rPr>
        <w:t xml:space="preserve">Meeting </w:t>
      </w:r>
      <w:r w:rsidR="00170B55" w:rsidRPr="00170B55">
        <w:rPr>
          <w:b/>
          <w:color w:val="FF0000"/>
          <w:u w:val="single"/>
        </w:rPr>
        <w:t>(CANCELLED)</w:t>
      </w:r>
    </w:p>
    <w:p w:rsidR="00170B55" w:rsidRPr="00AD183B" w:rsidRDefault="00170B55" w:rsidP="00F13E5F">
      <w:pPr>
        <w:ind w:firstLine="720"/>
        <w:rPr>
          <w:b/>
          <w:color w:val="FF0000"/>
        </w:rPr>
      </w:pPr>
    </w:p>
    <w:p w:rsidR="00BE281D" w:rsidRPr="00AD183B" w:rsidRDefault="00BE281D" w:rsidP="00BE281D">
      <w:pPr>
        <w:rPr>
          <w:b/>
          <w:color w:val="FF0000"/>
        </w:rPr>
      </w:pPr>
    </w:p>
    <w:p w:rsidR="00833DDF" w:rsidRDefault="00833DDF" w:rsidP="00F13E5F">
      <w:pPr>
        <w:ind w:firstLine="720"/>
        <w:rPr>
          <w:b/>
        </w:rPr>
      </w:pPr>
    </w:p>
    <w:p w:rsidR="00833DDF" w:rsidRDefault="00833DDF" w:rsidP="00F13E5F">
      <w:pPr>
        <w:ind w:firstLine="720"/>
        <w:rPr>
          <w:b/>
        </w:rPr>
      </w:pPr>
    </w:p>
    <w:p w:rsidR="00722445" w:rsidRPr="00C42779" w:rsidRDefault="00EC427A" w:rsidP="00F13E5F">
      <w:pPr>
        <w:ind w:firstLine="720"/>
        <w:rPr>
          <w:b/>
          <w:color w:val="FF0000"/>
        </w:rPr>
      </w:pPr>
      <w:r w:rsidRPr="00C42779">
        <w:rPr>
          <w:b/>
          <w:color w:val="FF0000"/>
        </w:rPr>
        <w:t xml:space="preserve">NOTE: </w:t>
      </w:r>
      <w:r w:rsidR="001C2252">
        <w:rPr>
          <w:b/>
          <w:color w:val="FF0000"/>
        </w:rPr>
        <w:t>Half Day 12/2</w:t>
      </w:r>
      <w:r w:rsidR="00170B55">
        <w:rPr>
          <w:b/>
          <w:color w:val="FF0000"/>
        </w:rPr>
        <w:t>4</w:t>
      </w:r>
      <w:r w:rsidR="001C2252">
        <w:rPr>
          <w:b/>
          <w:color w:val="FF0000"/>
        </w:rPr>
        <w:t xml:space="preserve"> and 12/31</w:t>
      </w:r>
      <w:r w:rsidRPr="00C42779">
        <w:rPr>
          <w:b/>
          <w:color w:val="FF0000"/>
        </w:rPr>
        <w:t xml:space="preserve"> </w:t>
      </w:r>
      <w:r w:rsidR="001C2252">
        <w:rPr>
          <w:b/>
          <w:color w:val="FF0000"/>
        </w:rPr>
        <w:t>&amp; we’re closed 12/2</w:t>
      </w:r>
      <w:r w:rsidR="00170B55">
        <w:rPr>
          <w:b/>
          <w:color w:val="FF0000"/>
        </w:rPr>
        <w:t>5</w:t>
      </w:r>
      <w:r w:rsidR="001C2252">
        <w:rPr>
          <w:b/>
          <w:color w:val="FF0000"/>
        </w:rPr>
        <w:t xml:space="preserve"> and 1/1</w:t>
      </w:r>
      <w:r w:rsidR="00170B55">
        <w:rPr>
          <w:b/>
          <w:color w:val="FF0000"/>
        </w:rPr>
        <w:t>!!!!!!</w:t>
      </w:r>
      <w:r w:rsidR="00C42779">
        <w:rPr>
          <w:b/>
          <w:color w:val="FF0000"/>
        </w:rPr>
        <w:t xml:space="preserve"> </w:t>
      </w:r>
    </w:p>
    <w:p w:rsidR="00C162B1" w:rsidRDefault="00C162B1" w:rsidP="00722445">
      <w:pPr>
        <w:rPr>
          <w:b/>
        </w:rPr>
      </w:pPr>
    </w:p>
    <w:p w:rsidR="000D49CD" w:rsidRPr="000D49CD" w:rsidRDefault="000D49CD" w:rsidP="00E97B05">
      <w:pPr>
        <w:rPr>
          <w:b/>
        </w:rPr>
      </w:pPr>
    </w:p>
    <w:p w:rsidR="001A3990" w:rsidRDefault="001A3990" w:rsidP="000308AE">
      <w:pPr>
        <w:rPr>
          <w:b/>
          <w:sz w:val="28"/>
          <w:szCs w:val="28"/>
        </w:rPr>
      </w:pPr>
    </w:p>
    <w:p w:rsidR="00E22C95" w:rsidRPr="00255905" w:rsidRDefault="00F93AED" w:rsidP="002559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ank you. </w:t>
      </w:r>
      <w:r w:rsidR="00E22C95" w:rsidRPr="00E669FD">
        <w:rPr>
          <w:b/>
          <w:sz w:val="28"/>
          <w:szCs w:val="28"/>
        </w:rPr>
        <w:t>Please come into the office if you have any questions concerning these meetings.</w:t>
      </w:r>
    </w:p>
    <w:p w:rsidR="00E22C95" w:rsidRPr="00255905" w:rsidRDefault="000D49CD" w:rsidP="0037630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vised:</w:t>
      </w:r>
      <w:r w:rsidR="008248D9">
        <w:rPr>
          <w:b/>
          <w:color w:val="000000" w:themeColor="text1"/>
          <w:sz w:val="20"/>
          <w:szCs w:val="20"/>
        </w:rPr>
        <w:t xml:space="preserve"> 5</w:t>
      </w:r>
      <w:r w:rsidR="00526378" w:rsidRPr="00255905">
        <w:rPr>
          <w:b/>
          <w:color w:val="000000" w:themeColor="text1"/>
          <w:sz w:val="20"/>
          <w:szCs w:val="20"/>
        </w:rPr>
        <w:t>/</w:t>
      </w:r>
      <w:r w:rsidR="00C6460A">
        <w:rPr>
          <w:b/>
          <w:color w:val="000000" w:themeColor="text1"/>
          <w:sz w:val="20"/>
          <w:szCs w:val="20"/>
        </w:rPr>
        <w:t>16</w:t>
      </w:r>
      <w:r w:rsidR="008D09DE">
        <w:rPr>
          <w:b/>
          <w:color w:val="000000" w:themeColor="text1"/>
          <w:sz w:val="20"/>
          <w:szCs w:val="20"/>
        </w:rPr>
        <w:t>/14</w:t>
      </w:r>
    </w:p>
    <w:sectPr w:rsidR="00E22C95" w:rsidRPr="00255905" w:rsidSect="003F4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65"/>
    <w:rsid w:val="000308AE"/>
    <w:rsid w:val="000338F0"/>
    <w:rsid w:val="0004536D"/>
    <w:rsid w:val="00060E71"/>
    <w:rsid w:val="00062E1C"/>
    <w:rsid w:val="000714B7"/>
    <w:rsid w:val="00077D9F"/>
    <w:rsid w:val="00084C91"/>
    <w:rsid w:val="00091A91"/>
    <w:rsid w:val="0009629C"/>
    <w:rsid w:val="000A4173"/>
    <w:rsid w:val="000C6388"/>
    <w:rsid w:val="000D49CD"/>
    <w:rsid w:val="000D7FC5"/>
    <w:rsid w:val="000E79E2"/>
    <w:rsid w:val="00106005"/>
    <w:rsid w:val="0010781C"/>
    <w:rsid w:val="0013425C"/>
    <w:rsid w:val="0014278E"/>
    <w:rsid w:val="00163556"/>
    <w:rsid w:val="00164A9E"/>
    <w:rsid w:val="00170B55"/>
    <w:rsid w:val="00193461"/>
    <w:rsid w:val="0019704F"/>
    <w:rsid w:val="001A07C1"/>
    <w:rsid w:val="001A1D65"/>
    <w:rsid w:val="001A3635"/>
    <w:rsid w:val="001A3990"/>
    <w:rsid w:val="001C14CF"/>
    <w:rsid w:val="001C2252"/>
    <w:rsid w:val="001D55BB"/>
    <w:rsid w:val="001E78A9"/>
    <w:rsid w:val="001F2AE3"/>
    <w:rsid w:val="0021558A"/>
    <w:rsid w:val="00223E08"/>
    <w:rsid w:val="00226865"/>
    <w:rsid w:val="00255905"/>
    <w:rsid w:val="00261A08"/>
    <w:rsid w:val="00274F6D"/>
    <w:rsid w:val="002777D0"/>
    <w:rsid w:val="00283E0A"/>
    <w:rsid w:val="00287265"/>
    <w:rsid w:val="002B38BB"/>
    <w:rsid w:val="002E4299"/>
    <w:rsid w:val="0032432A"/>
    <w:rsid w:val="003435E9"/>
    <w:rsid w:val="00363467"/>
    <w:rsid w:val="00376305"/>
    <w:rsid w:val="0038150F"/>
    <w:rsid w:val="003854F8"/>
    <w:rsid w:val="00391844"/>
    <w:rsid w:val="00393D2F"/>
    <w:rsid w:val="003B1A74"/>
    <w:rsid w:val="003B7910"/>
    <w:rsid w:val="003F10E0"/>
    <w:rsid w:val="003F4E4A"/>
    <w:rsid w:val="004304A0"/>
    <w:rsid w:val="00467016"/>
    <w:rsid w:val="00480017"/>
    <w:rsid w:val="00480893"/>
    <w:rsid w:val="004812B5"/>
    <w:rsid w:val="00481B04"/>
    <w:rsid w:val="004A7159"/>
    <w:rsid w:val="004C4DF0"/>
    <w:rsid w:val="004D2974"/>
    <w:rsid w:val="0050182D"/>
    <w:rsid w:val="00526378"/>
    <w:rsid w:val="00526794"/>
    <w:rsid w:val="00544A07"/>
    <w:rsid w:val="00545A72"/>
    <w:rsid w:val="00554D41"/>
    <w:rsid w:val="00572FC3"/>
    <w:rsid w:val="005A2A5A"/>
    <w:rsid w:val="005C3355"/>
    <w:rsid w:val="005E4E86"/>
    <w:rsid w:val="005E5A46"/>
    <w:rsid w:val="005F4D29"/>
    <w:rsid w:val="005F5F53"/>
    <w:rsid w:val="0061068F"/>
    <w:rsid w:val="0063150A"/>
    <w:rsid w:val="00635196"/>
    <w:rsid w:val="006422D2"/>
    <w:rsid w:val="00645AE0"/>
    <w:rsid w:val="006535A6"/>
    <w:rsid w:val="00680AC3"/>
    <w:rsid w:val="006A196D"/>
    <w:rsid w:val="006A73BB"/>
    <w:rsid w:val="006B29A4"/>
    <w:rsid w:val="006B7719"/>
    <w:rsid w:val="006F5029"/>
    <w:rsid w:val="00722445"/>
    <w:rsid w:val="00745243"/>
    <w:rsid w:val="00750743"/>
    <w:rsid w:val="00766013"/>
    <w:rsid w:val="007742AE"/>
    <w:rsid w:val="00777F24"/>
    <w:rsid w:val="007A11AA"/>
    <w:rsid w:val="007A410E"/>
    <w:rsid w:val="007C0AB5"/>
    <w:rsid w:val="007C453F"/>
    <w:rsid w:val="007E4750"/>
    <w:rsid w:val="007F361A"/>
    <w:rsid w:val="00803F07"/>
    <w:rsid w:val="008248D9"/>
    <w:rsid w:val="00833DDF"/>
    <w:rsid w:val="008648B9"/>
    <w:rsid w:val="008707FE"/>
    <w:rsid w:val="00874E04"/>
    <w:rsid w:val="0089099B"/>
    <w:rsid w:val="008A3587"/>
    <w:rsid w:val="008B6258"/>
    <w:rsid w:val="008C14DD"/>
    <w:rsid w:val="008D09DE"/>
    <w:rsid w:val="008E0165"/>
    <w:rsid w:val="008E458B"/>
    <w:rsid w:val="008E7FAD"/>
    <w:rsid w:val="0091064C"/>
    <w:rsid w:val="009167C7"/>
    <w:rsid w:val="00945016"/>
    <w:rsid w:val="009474A4"/>
    <w:rsid w:val="0096368B"/>
    <w:rsid w:val="0097634E"/>
    <w:rsid w:val="009878AA"/>
    <w:rsid w:val="00990653"/>
    <w:rsid w:val="0099339B"/>
    <w:rsid w:val="00995DD4"/>
    <w:rsid w:val="009D17F7"/>
    <w:rsid w:val="009E12F3"/>
    <w:rsid w:val="009E55DA"/>
    <w:rsid w:val="009F44CF"/>
    <w:rsid w:val="009F4E52"/>
    <w:rsid w:val="009F70FF"/>
    <w:rsid w:val="00A242BD"/>
    <w:rsid w:val="00A367F6"/>
    <w:rsid w:val="00A47112"/>
    <w:rsid w:val="00A6259C"/>
    <w:rsid w:val="00A6624C"/>
    <w:rsid w:val="00A71AB1"/>
    <w:rsid w:val="00A8020C"/>
    <w:rsid w:val="00A827D0"/>
    <w:rsid w:val="00AB59E4"/>
    <w:rsid w:val="00AC4B87"/>
    <w:rsid w:val="00AD183B"/>
    <w:rsid w:val="00AE1955"/>
    <w:rsid w:val="00AE7488"/>
    <w:rsid w:val="00B03CE7"/>
    <w:rsid w:val="00B460CA"/>
    <w:rsid w:val="00B655AD"/>
    <w:rsid w:val="00B66ADF"/>
    <w:rsid w:val="00B727AE"/>
    <w:rsid w:val="00B953BA"/>
    <w:rsid w:val="00BB7F8C"/>
    <w:rsid w:val="00BD269A"/>
    <w:rsid w:val="00BD5126"/>
    <w:rsid w:val="00BD5ADA"/>
    <w:rsid w:val="00BE281D"/>
    <w:rsid w:val="00BE2F76"/>
    <w:rsid w:val="00C162B1"/>
    <w:rsid w:val="00C31E28"/>
    <w:rsid w:val="00C42779"/>
    <w:rsid w:val="00C434A1"/>
    <w:rsid w:val="00C47E97"/>
    <w:rsid w:val="00C52947"/>
    <w:rsid w:val="00C6460A"/>
    <w:rsid w:val="00C66CE4"/>
    <w:rsid w:val="00C757E4"/>
    <w:rsid w:val="00CB02F9"/>
    <w:rsid w:val="00CC4EF6"/>
    <w:rsid w:val="00CF7248"/>
    <w:rsid w:val="00D373B7"/>
    <w:rsid w:val="00D856C9"/>
    <w:rsid w:val="00DD151F"/>
    <w:rsid w:val="00E04ABC"/>
    <w:rsid w:val="00E13BD7"/>
    <w:rsid w:val="00E22C95"/>
    <w:rsid w:val="00E5043B"/>
    <w:rsid w:val="00E5369E"/>
    <w:rsid w:val="00E53C3B"/>
    <w:rsid w:val="00E57536"/>
    <w:rsid w:val="00E669FD"/>
    <w:rsid w:val="00E80F53"/>
    <w:rsid w:val="00E83454"/>
    <w:rsid w:val="00E9171A"/>
    <w:rsid w:val="00E92E5D"/>
    <w:rsid w:val="00E97B05"/>
    <w:rsid w:val="00EA01F6"/>
    <w:rsid w:val="00EC427A"/>
    <w:rsid w:val="00EC4416"/>
    <w:rsid w:val="00ED2059"/>
    <w:rsid w:val="00EF08DD"/>
    <w:rsid w:val="00F06CD9"/>
    <w:rsid w:val="00F13E5F"/>
    <w:rsid w:val="00F427D5"/>
    <w:rsid w:val="00F479F7"/>
    <w:rsid w:val="00F47A62"/>
    <w:rsid w:val="00F93AED"/>
    <w:rsid w:val="00FA1204"/>
    <w:rsid w:val="00FD092A"/>
    <w:rsid w:val="00FD6BD1"/>
    <w:rsid w:val="00FE3A3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B7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07FE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B7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07F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09C-67C2-4CD5-9568-03E4F93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rit Companie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m</dc:creator>
  <cp:lastModifiedBy>Avalon41</cp:lastModifiedBy>
  <cp:revision>15</cp:revision>
  <cp:lastPrinted>2014-12-03T17:58:00Z</cp:lastPrinted>
  <dcterms:created xsi:type="dcterms:W3CDTF">2014-03-07T23:13:00Z</dcterms:created>
  <dcterms:modified xsi:type="dcterms:W3CDTF">2014-12-04T19:49:00Z</dcterms:modified>
</cp:coreProperties>
</file>